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7"/>
        <w:gridCol w:w="1505"/>
        <w:gridCol w:w="686"/>
        <w:gridCol w:w="899"/>
        <w:gridCol w:w="583"/>
        <w:gridCol w:w="4595"/>
      </w:tblGrid>
      <w:tr w:rsidR="002E6E5F" w:rsidRPr="002E6E5F" w:rsidTr="00515BD0">
        <w:tc>
          <w:tcPr>
            <w:tcW w:w="4770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2E6E5F" w:rsidRPr="002E6E5F" w:rsidRDefault="002E6E5F" w:rsidP="002E6E5F">
            <w:pPr>
              <w:jc w:val="center"/>
              <w:rPr>
                <w:sz w:val="24"/>
                <w:szCs w:val="22"/>
              </w:rPr>
            </w:pPr>
            <w:bookmarkStart w:id="0" w:name="_GoBack"/>
            <w:bookmarkEnd w:id="0"/>
          </w:p>
          <w:p w:rsidR="002E6E5F" w:rsidRPr="002E6E5F" w:rsidRDefault="002E6E5F" w:rsidP="002E6E5F">
            <w:pPr>
              <w:jc w:val="center"/>
              <w:rPr>
                <w:sz w:val="20"/>
                <w:szCs w:val="22"/>
              </w:rPr>
            </w:pPr>
            <w:r w:rsidRPr="002E6E5F">
              <w:rPr>
                <w:sz w:val="20"/>
                <w:szCs w:val="22"/>
              </w:rPr>
              <w:t>Российская Федерация</w:t>
            </w:r>
          </w:p>
          <w:p w:rsidR="002E6E5F" w:rsidRPr="002E6E5F" w:rsidRDefault="002E6E5F" w:rsidP="002E6E5F">
            <w:pPr>
              <w:jc w:val="center"/>
              <w:rPr>
                <w:sz w:val="24"/>
                <w:szCs w:val="22"/>
              </w:rPr>
            </w:pPr>
            <w:r w:rsidRPr="002E6E5F">
              <w:rPr>
                <w:sz w:val="20"/>
                <w:szCs w:val="22"/>
              </w:rPr>
              <w:t>Самарская область</w:t>
            </w:r>
          </w:p>
          <w:p w:rsidR="002E6E5F" w:rsidRPr="002E6E5F" w:rsidRDefault="002E6E5F" w:rsidP="002E6E5F">
            <w:pPr>
              <w:jc w:val="center"/>
              <w:rPr>
                <w:sz w:val="24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b/>
                <w:sz w:val="24"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АДМИНИСТРАЦИЯ</w:t>
            </w:r>
          </w:p>
          <w:p w:rsidR="002E6E5F" w:rsidRPr="002E6E5F" w:rsidRDefault="002E6E5F" w:rsidP="002E6E5F">
            <w:pPr>
              <w:jc w:val="center"/>
              <w:rPr>
                <w:b/>
                <w:sz w:val="24"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городского округа Кинель</w:t>
            </w:r>
          </w:p>
          <w:p w:rsidR="002E6E5F" w:rsidRPr="002E6E5F" w:rsidRDefault="002E6E5F" w:rsidP="002E6E5F">
            <w:pPr>
              <w:jc w:val="center"/>
              <w:rPr>
                <w:sz w:val="18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20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12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12"/>
                <w:szCs w:val="22"/>
              </w:rPr>
            </w:pPr>
            <w:r w:rsidRPr="002E6E5F">
              <w:rPr>
                <w:rFonts w:ascii="Calibri" w:hAnsi="Calibri"/>
                <w:sz w:val="22"/>
                <w:szCs w:val="22"/>
              </w:rPr>
              <w:object w:dxaOrig="936" w:dyaOrig="1296">
                <v:rect id="_x0000_i1025" style="width:46.75pt;height:64.5pt" o:ole="" o:preferrelative="t" stroked="f">
                  <v:imagedata r:id="rId9" o:title=""/>
                </v:rect>
                <o:OLEObject Type="Embed" ProgID="StaticMetafile" ShapeID="_x0000_i1025" DrawAspect="Content" ObjectID="_1823144103" r:id="rId10"/>
              </w:object>
            </w:r>
          </w:p>
          <w:p w:rsidR="002E6E5F" w:rsidRPr="002E6E5F" w:rsidRDefault="002E6E5F" w:rsidP="002E6E5F">
            <w:pPr>
              <w:jc w:val="center"/>
              <w:rPr>
                <w:sz w:val="18"/>
                <w:szCs w:val="22"/>
              </w:rPr>
            </w:pPr>
          </w:p>
          <w:p w:rsidR="002E6E5F" w:rsidRPr="002E6E5F" w:rsidRDefault="002E6E5F" w:rsidP="002E6E5F">
            <w:pPr>
              <w:keepNext/>
              <w:jc w:val="center"/>
              <w:rPr>
                <w:b/>
                <w:sz w:val="32"/>
                <w:szCs w:val="22"/>
              </w:rPr>
            </w:pPr>
            <w:r w:rsidRPr="002E6E5F">
              <w:rPr>
                <w:b/>
                <w:sz w:val="32"/>
                <w:szCs w:val="22"/>
              </w:rPr>
              <w:t>ПОСТАНОВЛЕНИЕ</w:t>
            </w:r>
          </w:p>
          <w:p w:rsidR="002E6E5F" w:rsidRPr="002E6E5F" w:rsidRDefault="002E6E5F" w:rsidP="002E6E5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E6E5F" w:rsidRPr="002E6E5F" w:rsidRDefault="002E6E5F" w:rsidP="002E6E5F">
            <w:pPr>
              <w:ind w:firstLine="567"/>
              <w:jc w:val="center"/>
              <w:rPr>
                <w:sz w:val="24"/>
                <w:szCs w:val="22"/>
              </w:rPr>
            </w:pPr>
          </w:p>
          <w:p w:rsidR="00515BD0" w:rsidRPr="006235A1" w:rsidRDefault="00515BD0" w:rsidP="00515BD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       </w:t>
            </w:r>
            <w:r w:rsidRPr="006235A1">
              <w:rPr>
                <w:sz w:val="72"/>
              </w:rPr>
              <w:t>ПРОЕКТ</w:t>
            </w:r>
          </w:p>
          <w:p w:rsidR="002E6E5F" w:rsidRPr="002E6E5F" w:rsidRDefault="002E6E5F" w:rsidP="002E6E5F">
            <w:pPr>
              <w:ind w:firstLine="56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6E5F" w:rsidRPr="002E6E5F" w:rsidTr="00515BD0">
        <w:tc>
          <w:tcPr>
            <w:tcW w:w="109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right"/>
              <w:rPr>
                <w:sz w:val="22"/>
                <w:szCs w:val="22"/>
              </w:rPr>
            </w:pPr>
            <w:r w:rsidRPr="002E6E5F">
              <w:rPr>
                <w:sz w:val="24"/>
                <w:szCs w:val="22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right"/>
              <w:rPr>
                <w:sz w:val="22"/>
                <w:szCs w:val="22"/>
              </w:rPr>
            </w:pPr>
            <w:r w:rsidRPr="002E6E5F">
              <w:rPr>
                <w:rFonts w:eastAsia="Segoe UI Symbol"/>
                <w:sz w:val="24"/>
                <w:szCs w:val="22"/>
              </w:rPr>
              <w:t>№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9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E5F" w:rsidRPr="002E6E5F" w:rsidRDefault="002E6E5F" w:rsidP="002E6E5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6E5F" w:rsidRPr="00B61A29" w:rsidTr="00515BD0">
        <w:tc>
          <w:tcPr>
            <w:tcW w:w="4770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2E6E5F" w:rsidRPr="00B61A29" w:rsidRDefault="002E6E5F" w:rsidP="00B61A29">
            <w:pPr>
              <w:suppressAutoHyphens/>
              <w:ind w:right="3683"/>
              <w:jc w:val="both"/>
              <w:rPr>
                <w:szCs w:val="28"/>
              </w:rPr>
            </w:pPr>
          </w:p>
          <w:p w:rsidR="00B61A29" w:rsidRPr="00A94E57" w:rsidRDefault="00B61A29" w:rsidP="00B61A29">
            <w:pPr>
              <w:tabs>
                <w:tab w:val="left" w:pos="1936"/>
              </w:tabs>
              <w:suppressAutoHyphens/>
              <w:ind w:right="-76"/>
              <w:jc w:val="both"/>
              <w:rPr>
                <w:szCs w:val="28"/>
              </w:rPr>
            </w:pPr>
            <w:proofErr w:type="gramStart"/>
            <w:r w:rsidRPr="00201224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программы </w:t>
            </w:r>
            <w:r w:rsidRPr="00A94E57">
              <w:rPr>
                <w:szCs w:val="28"/>
              </w:rPr>
              <w:t>профилактики</w:t>
            </w:r>
            <w:r>
              <w:rPr>
                <w:szCs w:val="28"/>
              </w:rPr>
              <w:t xml:space="preserve"> </w:t>
            </w:r>
            <w:r w:rsidRPr="00A94E57">
              <w:rPr>
                <w:szCs w:val="28"/>
              </w:rPr>
              <w:t>р</w:t>
            </w:r>
            <w:r>
              <w:rPr>
                <w:szCs w:val="28"/>
              </w:rPr>
              <w:t xml:space="preserve">исков причинения вреда (ущерба охраняемым </w:t>
            </w:r>
            <w:r w:rsidRPr="00A94E57">
              <w:rPr>
                <w:szCs w:val="28"/>
              </w:rPr>
              <w:t xml:space="preserve">законом ценностям </w:t>
            </w:r>
            <w:bookmarkStart w:id="1" w:name="_Hlk115169063"/>
            <w:r>
              <w:rPr>
                <w:szCs w:val="28"/>
              </w:rPr>
              <w:t xml:space="preserve">при </w:t>
            </w:r>
            <w:r w:rsidRPr="00A94E57">
              <w:rPr>
                <w:szCs w:val="28"/>
              </w:rPr>
              <w:t>проведении</w:t>
            </w:r>
            <w:r>
              <w:rPr>
                <w:szCs w:val="28"/>
              </w:rPr>
              <w:t>  р</w:t>
            </w:r>
            <w:r w:rsidRPr="00A94E57">
              <w:rPr>
                <w:szCs w:val="28"/>
              </w:rPr>
              <w:t>егионального</w:t>
            </w:r>
            <w:r>
              <w:rPr>
                <w:szCs w:val="28"/>
              </w:rPr>
              <w:t xml:space="preserve">  г</w:t>
            </w:r>
            <w:r w:rsidRPr="00A94E57">
              <w:rPr>
                <w:szCs w:val="28"/>
              </w:rPr>
              <w:t>осударственного экологического контроля (надзора)</w:t>
            </w:r>
            <w:r>
              <w:rPr>
                <w:szCs w:val="28"/>
              </w:rPr>
              <w:t xml:space="preserve"> в отношении водных объектов, </w:t>
            </w:r>
            <w:r w:rsidRPr="00A94E57">
              <w:rPr>
                <w:szCs w:val="28"/>
              </w:rPr>
              <w:t>территорий их водоохранных</w:t>
            </w:r>
            <w:r>
              <w:rPr>
                <w:szCs w:val="28"/>
              </w:rPr>
              <w:t xml:space="preserve"> </w:t>
            </w:r>
            <w:r w:rsidRPr="00A94E57">
              <w:rPr>
                <w:szCs w:val="28"/>
              </w:rPr>
              <w:t>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</w:t>
            </w:r>
            <w:r>
              <w:rPr>
                <w:szCs w:val="28"/>
              </w:rPr>
              <w:t xml:space="preserve"> </w:t>
            </w:r>
            <w:r w:rsidRPr="00A94E57">
              <w:rPr>
                <w:szCs w:val="28"/>
              </w:rPr>
              <w:t>объектов,</w:t>
            </w:r>
            <w:r>
              <w:rPr>
                <w:szCs w:val="28"/>
              </w:rPr>
              <w:t> подлежащих </w:t>
            </w:r>
            <w:r w:rsidRPr="00A94E57">
              <w:rPr>
                <w:szCs w:val="28"/>
              </w:rPr>
              <w:t>региональному</w:t>
            </w:r>
            <w:r>
              <w:rPr>
                <w:szCs w:val="28"/>
              </w:rPr>
              <w:t xml:space="preserve"> </w:t>
            </w:r>
            <w:r w:rsidRPr="00A94E57">
              <w:rPr>
                <w:szCs w:val="28"/>
              </w:rPr>
              <w:t>государственному</w:t>
            </w:r>
            <w:r>
              <w:rPr>
                <w:szCs w:val="28"/>
              </w:rPr>
              <w:t xml:space="preserve"> </w:t>
            </w:r>
            <w:r w:rsidRPr="00A94E57">
              <w:rPr>
                <w:szCs w:val="28"/>
              </w:rPr>
              <w:t>экологическому контролю (надзору) в границах городского округа Кинель</w:t>
            </w:r>
            <w:proofErr w:type="gramEnd"/>
            <w:r w:rsidRPr="00A94E57">
              <w:rPr>
                <w:szCs w:val="28"/>
              </w:rPr>
              <w:t xml:space="preserve"> Самарской области </w:t>
            </w:r>
            <w:bookmarkEnd w:id="1"/>
            <w:r w:rsidRPr="00A94E57">
              <w:rPr>
                <w:szCs w:val="28"/>
              </w:rPr>
              <w:t>на 202</w:t>
            </w:r>
            <w:r>
              <w:rPr>
                <w:szCs w:val="28"/>
              </w:rPr>
              <w:t>6</w:t>
            </w:r>
            <w:r w:rsidRPr="00A94E57">
              <w:rPr>
                <w:szCs w:val="28"/>
              </w:rPr>
              <w:t xml:space="preserve"> год</w:t>
            </w:r>
          </w:p>
          <w:p w:rsidR="002E6E5F" w:rsidRPr="00B61A29" w:rsidRDefault="002E6E5F" w:rsidP="00B61A29">
            <w:pPr>
              <w:suppressAutoHyphens/>
              <w:ind w:right="3683"/>
              <w:jc w:val="both"/>
              <w:rPr>
                <w:szCs w:val="28"/>
              </w:rPr>
            </w:pPr>
          </w:p>
        </w:tc>
        <w:tc>
          <w:tcPr>
            <w:tcW w:w="459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E5F" w:rsidRPr="00B61A29" w:rsidRDefault="002E6E5F" w:rsidP="00B61A29">
            <w:pPr>
              <w:suppressAutoHyphens/>
              <w:ind w:right="3683"/>
              <w:jc w:val="both"/>
              <w:rPr>
                <w:szCs w:val="28"/>
              </w:rPr>
            </w:pPr>
          </w:p>
        </w:tc>
      </w:tr>
    </w:tbl>
    <w:p w:rsidR="002E6E5F" w:rsidRDefault="002E6E5F" w:rsidP="00B61A29">
      <w:pPr>
        <w:suppressAutoHyphens/>
        <w:ind w:right="3683"/>
        <w:jc w:val="both"/>
        <w:rPr>
          <w:szCs w:val="28"/>
        </w:rPr>
      </w:pPr>
    </w:p>
    <w:p w:rsidR="00B61A29" w:rsidRPr="00A94E57" w:rsidRDefault="00B61A29" w:rsidP="00B61A29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FB585E">
        <w:rPr>
          <w:szCs w:val="28"/>
        </w:rPr>
        <w:t xml:space="preserve">В соответствии со статьей 44 Федерального закона от 31 июля 2020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FB585E">
        <w:rPr>
          <w:szCs w:val="28"/>
        </w:rPr>
        <w:lastRenderedPageBreak/>
        <w:t>законом ценностям»</w:t>
      </w:r>
      <w:r>
        <w:rPr>
          <w:szCs w:val="28"/>
        </w:rPr>
        <w:t xml:space="preserve">, </w:t>
      </w:r>
      <w:r w:rsidRPr="00FB585E">
        <w:rPr>
          <w:szCs w:val="28"/>
        </w:rPr>
        <w:t>руководствуясь Уставом городского округа Кинель Самарской области,</w:t>
      </w:r>
      <w:proofErr w:type="gramEnd"/>
    </w:p>
    <w:p w:rsidR="00C93598" w:rsidRDefault="00772C26" w:rsidP="008C533D">
      <w:pPr>
        <w:tabs>
          <w:tab w:val="left" w:pos="851"/>
        </w:tabs>
        <w:suppressAutoHyphens/>
        <w:spacing w:line="360" w:lineRule="auto"/>
        <w:jc w:val="center"/>
      </w:pPr>
      <w:r>
        <w:t>ПОСТАНОВЛЯЮ:</w:t>
      </w:r>
    </w:p>
    <w:p w:rsidR="00B61A29" w:rsidRDefault="00B61A29" w:rsidP="00B61A29">
      <w:pPr>
        <w:pStyle w:val="a8"/>
        <w:numPr>
          <w:ilvl w:val="0"/>
          <w:numId w:val="15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proofErr w:type="gramStart"/>
      <w:r w:rsidRPr="00B61A29">
        <w:t>Утвердить Программу профилактики рисков причинения вреда (ущерба) охраняемым законом ценностям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</w:t>
      </w:r>
      <w:r>
        <w:t xml:space="preserve"> </w:t>
      </w:r>
      <w:r w:rsidRPr="00B61A29">
        <w:t>городского округа Кинель Самарской области на 2026 год согласно Приложению к</w:t>
      </w:r>
      <w:proofErr w:type="gramEnd"/>
      <w:r w:rsidRPr="00B61A29">
        <w:t xml:space="preserve"> настоящему постановлению.</w:t>
      </w:r>
    </w:p>
    <w:p w:rsidR="00B61A29" w:rsidRPr="00B61A29" w:rsidRDefault="00B61A29" w:rsidP="00B61A29">
      <w:pPr>
        <w:pStyle w:val="a8"/>
        <w:numPr>
          <w:ilvl w:val="0"/>
          <w:numId w:val="15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Cs w:val="28"/>
        </w:rPr>
      </w:pPr>
      <w:r w:rsidRPr="00B61A29">
        <w:rPr>
          <w:szCs w:val="28"/>
        </w:rPr>
        <w:t>Официально опубликовать настоящее постановление.</w:t>
      </w:r>
    </w:p>
    <w:p w:rsidR="00B61A29" w:rsidRPr="00B61A29" w:rsidRDefault="00B61A29" w:rsidP="00B61A29">
      <w:pPr>
        <w:pStyle w:val="a8"/>
        <w:numPr>
          <w:ilvl w:val="0"/>
          <w:numId w:val="15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B61A29">
        <w:t>Настоящее постановление вступает в силу на следующий день после дня его официального опубликования.</w:t>
      </w:r>
    </w:p>
    <w:p w:rsidR="00B61A29" w:rsidRPr="00B61A29" w:rsidRDefault="00B61A29" w:rsidP="00B61A29">
      <w:pPr>
        <w:pStyle w:val="a8"/>
        <w:numPr>
          <w:ilvl w:val="0"/>
          <w:numId w:val="15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proofErr w:type="gramStart"/>
      <w:r w:rsidRPr="00B61A29">
        <w:t>Разместить</w:t>
      </w:r>
      <w:proofErr w:type="gramEnd"/>
      <w:r w:rsidRPr="00B61A29">
        <w:t xml:space="preserve">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</w:t>
      </w:r>
      <w:r w:rsidR="00724695">
        <w:t>о вкладке</w:t>
      </w:r>
      <w:r w:rsidRPr="00B61A29">
        <w:t xml:space="preserve"> «Контрольно-надзорная деятельность»</w:t>
      </w:r>
      <w:r w:rsidR="00724695">
        <w:t xml:space="preserve"> подраздела «Административный, экологический и муниципальный контроль» раздела «Информация»</w:t>
      </w:r>
      <w:r w:rsidRPr="00B61A29">
        <w:t>.</w:t>
      </w:r>
    </w:p>
    <w:p w:rsidR="00D1250D" w:rsidRDefault="004C212C" w:rsidP="00D92A3E">
      <w:pPr>
        <w:pStyle w:val="a8"/>
        <w:numPr>
          <w:ilvl w:val="0"/>
          <w:numId w:val="15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</w:t>
      </w:r>
      <w:r w:rsidR="002E6E5F">
        <w:t xml:space="preserve"> </w:t>
      </w:r>
      <w:r w:rsidR="00724695">
        <w:t>р</w:t>
      </w:r>
      <w:r w:rsidR="002E6E5F">
        <w:t>уководителя управления административного, экологического и муниципального контроля администрации городского округа Кинель Самарской области (О.Н. Деменок).</w:t>
      </w:r>
    </w:p>
    <w:p w:rsidR="004C212C" w:rsidRPr="004C212C" w:rsidRDefault="004C212C" w:rsidP="004C212C">
      <w:pPr>
        <w:suppressAutoHyphens/>
        <w:ind w:left="1548"/>
        <w:jc w:val="both"/>
        <w:rPr>
          <w:szCs w:val="28"/>
        </w:rPr>
      </w:pPr>
    </w:p>
    <w:p w:rsidR="008312BE" w:rsidRDefault="008312BE" w:rsidP="00AF5609">
      <w:pPr>
        <w:suppressAutoHyphens/>
        <w:ind w:left="851"/>
        <w:jc w:val="both"/>
      </w:pPr>
    </w:p>
    <w:p w:rsidR="00557F35" w:rsidRDefault="00C76199" w:rsidP="00AE293C">
      <w:pPr>
        <w:pStyle w:val="a8"/>
        <w:spacing w:after="0"/>
        <w:ind w:left="0"/>
        <w:jc w:val="both"/>
      </w:pPr>
      <w:r>
        <w:t>Глав</w:t>
      </w:r>
      <w:r w:rsidR="006A6443">
        <w:t>а</w:t>
      </w:r>
      <w:r w:rsidR="00E77A03">
        <w:t xml:space="preserve"> </w:t>
      </w:r>
      <w:r w:rsidR="009B2A59">
        <w:t>городского округа</w:t>
      </w:r>
      <w:r w:rsidR="00E77A03">
        <w:t xml:space="preserve">                                                        </w:t>
      </w:r>
      <w:r w:rsidR="00724695">
        <w:t xml:space="preserve">   </w:t>
      </w:r>
      <w:r w:rsidR="006A6443">
        <w:t>В.С. Тимошенко</w:t>
      </w:r>
    </w:p>
    <w:p w:rsidR="00AE293C" w:rsidRDefault="00AE293C" w:rsidP="00F33236">
      <w:pPr>
        <w:spacing w:line="360" w:lineRule="auto"/>
        <w:jc w:val="both"/>
      </w:pPr>
    </w:p>
    <w:p w:rsidR="00626048" w:rsidRDefault="00626048" w:rsidP="00F33236">
      <w:pPr>
        <w:spacing w:line="360" w:lineRule="auto"/>
        <w:jc w:val="both"/>
      </w:pPr>
    </w:p>
    <w:p w:rsidR="00140F01" w:rsidRDefault="00140F01" w:rsidP="00F33236">
      <w:pPr>
        <w:spacing w:line="360" w:lineRule="auto"/>
        <w:jc w:val="both"/>
      </w:pPr>
    </w:p>
    <w:p w:rsidR="007546FE" w:rsidRDefault="00AF5609" w:rsidP="00F33236">
      <w:pPr>
        <w:spacing w:line="360" w:lineRule="auto"/>
        <w:jc w:val="both"/>
      </w:pPr>
      <w:proofErr w:type="spellStart"/>
      <w:r>
        <w:t>Деменок</w:t>
      </w:r>
      <w:proofErr w:type="spellEnd"/>
      <w:r>
        <w:t xml:space="preserve"> О.Н. 22210</w:t>
      </w:r>
    </w:p>
    <w:sectPr w:rsidR="007546FE" w:rsidSect="001E1F71"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10" w:rsidRDefault="00B60310" w:rsidP="00A44E6C">
      <w:r>
        <w:separator/>
      </w:r>
    </w:p>
  </w:endnote>
  <w:endnote w:type="continuationSeparator" w:id="0">
    <w:p w:rsidR="00B60310" w:rsidRDefault="00B60310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10" w:rsidRDefault="00B60310" w:rsidP="00A44E6C">
      <w:r>
        <w:separator/>
      </w:r>
    </w:p>
  </w:footnote>
  <w:footnote w:type="continuationSeparator" w:id="0">
    <w:p w:rsidR="00B60310" w:rsidRDefault="00B60310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731A7"/>
    <w:multiLevelType w:val="hybridMultilevel"/>
    <w:tmpl w:val="0F3E4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637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16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5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3A5"/>
    <w:rsid w:val="00001AAD"/>
    <w:rsid w:val="00001CDC"/>
    <w:rsid w:val="00001D12"/>
    <w:rsid w:val="0000213F"/>
    <w:rsid w:val="00002449"/>
    <w:rsid w:val="00004BD0"/>
    <w:rsid w:val="00005453"/>
    <w:rsid w:val="00005514"/>
    <w:rsid w:val="00010D75"/>
    <w:rsid w:val="00011299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5EB0"/>
    <w:rsid w:val="0002632F"/>
    <w:rsid w:val="00032372"/>
    <w:rsid w:val="00033D04"/>
    <w:rsid w:val="00033EA1"/>
    <w:rsid w:val="0003420A"/>
    <w:rsid w:val="00036BCB"/>
    <w:rsid w:val="00037406"/>
    <w:rsid w:val="00040FB7"/>
    <w:rsid w:val="00041336"/>
    <w:rsid w:val="00041A75"/>
    <w:rsid w:val="0004285E"/>
    <w:rsid w:val="00042D89"/>
    <w:rsid w:val="000454D1"/>
    <w:rsid w:val="00045D7E"/>
    <w:rsid w:val="0004626C"/>
    <w:rsid w:val="0005022B"/>
    <w:rsid w:val="00052D10"/>
    <w:rsid w:val="000547EE"/>
    <w:rsid w:val="00056B4E"/>
    <w:rsid w:val="00061E2A"/>
    <w:rsid w:val="00062A6C"/>
    <w:rsid w:val="000702C1"/>
    <w:rsid w:val="00071B04"/>
    <w:rsid w:val="00073573"/>
    <w:rsid w:val="000762F5"/>
    <w:rsid w:val="000805A1"/>
    <w:rsid w:val="0008088A"/>
    <w:rsid w:val="00081838"/>
    <w:rsid w:val="0008211E"/>
    <w:rsid w:val="00084ADE"/>
    <w:rsid w:val="00085D1B"/>
    <w:rsid w:val="0008759F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04CE"/>
    <w:rsid w:val="000C1FFE"/>
    <w:rsid w:val="000C2DDE"/>
    <w:rsid w:val="000C4182"/>
    <w:rsid w:val="000C4718"/>
    <w:rsid w:val="000C5ECA"/>
    <w:rsid w:val="000C60B9"/>
    <w:rsid w:val="000D1227"/>
    <w:rsid w:val="000D15FE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083E"/>
    <w:rsid w:val="00111920"/>
    <w:rsid w:val="00116038"/>
    <w:rsid w:val="00117511"/>
    <w:rsid w:val="001214CC"/>
    <w:rsid w:val="001217B9"/>
    <w:rsid w:val="001219F6"/>
    <w:rsid w:val="00121C42"/>
    <w:rsid w:val="001226B4"/>
    <w:rsid w:val="001253C8"/>
    <w:rsid w:val="0013484C"/>
    <w:rsid w:val="00134CE1"/>
    <w:rsid w:val="001374B6"/>
    <w:rsid w:val="00140F01"/>
    <w:rsid w:val="00143439"/>
    <w:rsid w:val="00144119"/>
    <w:rsid w:val="001453ED"/>
    <w:rsid w:val="00146536"/>
    <w:rsid w:val="00147F5D"/>
    <w:rsid w:val="00150F29"/>
    <w:rsid w:val="0015149E"/>
    <w:rsid w:val="0015204B"/>
    <w:rsid w:val="00152298"/>
    <w:rsid w:val="00152A94"/>
    <w:rsid w:val="001538A7"/>
    <w:rsid w:val="00153AF9"/>
    <w:rsid w:val="00153DD2"/>
    <w:rsid w:val="00157934"/>
    <w:rsid w:val="00157A95"/>
    <w:rsid w:val="00157AD0"/>
    <w:rsid w:val="00161B67"/>
    <w:rsid w:val="00162444"/>
    <w:rsid w:val="00162D93"/>
    <w:rsid w:val="001662F6"/>
    <w:rsid w:val="001667C4"/>
    <w:rsid w:val="00167D48"/>
    <w:rsid w:val="001715A4"/>
    <w:rsid w:val="00171C07"/>
    <w:rsid w:val="0017387A"/>
    <w:rsid w:val="001749AB"/>
    <w:rsid w:val="00175278"/>
    <w:rsid w:val="001760F2"/>
    <w:rsid w:val="00177110"/>
    <w:rsid w:val="001829C6"/>
    <w:rsid w:val="00184422"/>
    <w:rsid w:val="00186C31"/>
    <w:rsid w:val="0019065D"/>
    <w:rsid w:val="00190B18"/>
    <w:rsid w:val="0019109D"/>
    <w:rsid w:val="001927D2"/>
    <w:rsid w:val="00192CEE"/>
    <w:rsid w:val="00193496"/>
    <w:rsid w:val="00196825"/>
    <w:rsid w:val="001A1E68"/>
    <w:rsid w:val="001A39AF"/>
    <w:rsid w:val="001A5D86"/>
    <w:rsid w:val="001A7637"/>
    <w:rsid w:val="001B2C83"/>
    <w:rsid w:val="001B3FD0"/>
    <w:rsid w:val="001B5E61"/>
    <w:rsid w:val="001B6A01"/>
    <w:rsid w:val="001B6F8E"/>
    <w:rsid w:val="001B74F0"/>
    <w:rsid w:val="001C0540"/>
    <w:rsid w:val="001C4A7E"/>
    <w:rsid w:val="001C4C69"/>
    <w:rsid w:val="001C4CC6"/>
    <w:rsid w:val="001D1B6A"/>
    <w:rsid w:val="001D21D5"/>
    <w:rsid w:val="001D3AD2"/>
    <w:rsid w:val="001D4B77"/>
    <w:rsid w:val="001E1F71"/>
    <w:rsid w:val="001E3ACD"/>
    <w:rsid w:val="001E6584"/>
    <w:rsid w:val="001E6B84"/>
    <w:rsid w:val="001E7C51"/>
    <w:rsid w:val="001E7D47"/>
    <w:rsid w:val="001F4669"/>
    <w:rsid w:val="001F521F"/>
    <w:rsid w:val="001F5FF5"/>
    <w:rsid w:val="001F6B43"/>
    <w:rsid w:val="00200070"/>
    <w:rsid w:val="00201475"/>
    <w:rsid w:val="0020314F"/>
    <w:rsid w:val="00203307"/>
    <w:rsid w:val="00203D95"/>
    <w:rsid w:val="00205143"/>
    <w:rsid w:val="0020602A"/>
    <w:rsid w:val="00207A8D"/>
    <w:rsid w:val="00210308"/>
    <w:rsid w:val="00210E1C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27989"/>
    <w:rsid w:val="002312AB"/>
    <w:rsid w:val="00232480"/>
    <w:rsid w:val="0023441E"/>
    <w:rsid w:val="00235FDF"/>
    <w:rsid w:val="002371E9"/>
    <w:rsid w:val="00240044"/>
    <w:rsid w:val="00241680"/>
    <w:rsid w:val="00241B04"/>
    <w:rsid w:val="00241CB3"/>
    <w:rsid w:val="0024354D"/>
    <w:rsid w:val="0024372C"/>
    <w:rsid w:val="00247960"/>
    <w:rsid w:val="002510CA"/>
    <w:rsid w:val="002525F6"/>
    <w:rsid w:val="002537D2"/>
    <w:rsid w:val="00253947"/>
    <w:rsid w:val="00254530"/>
    <w:rsid w:val="002557FB"/>
    <w:rsid w:val="0026007B"/>
    <w:rsid w:val="00260A38"/>
    <w:rsid w:val="00260D9D"/>
    <w:rsid w:val="00261B74"/>
    <w:rsid w:val="002620D7"/>
    <w:rsid w:val="002627CE"/>
    <w:rsid w:val="00263757"/>
    <w:rsid w:val="002647A0"/>
    <w:rsid w:val="00264952"/>
    <w:rsid w:val="002741A6"/>
    <w:rsid w:val="0027432E"/>
    <w:rsid w:val="00276058"/>
    <w:rsid w:val="002762E6"/>
    <w:rsid w:val="0027740D"/>
    <w:rsid w:val="00277DD6"/>
    <w:rsid w:val="00280266"/>
    <w:rsid w:val="0028047C"/>
    <w:rsid w:val="002808C6"/>
    <w:rsid w:val="00281CAE"/>
    <w:rsid w:val="00284DCE"/>
    <w:rsid w:val="00285368"/>
    <w:rsid w:val="00285A3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361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E6E5F"/>
    <w:rsid w:val="002F008D"/>
    <w:rsid w:val="002F0460"/>
    <w:rsid w:val="002F15BC"/>
    <w:rsid w:val="002F23B1"/>
    <w:rsid w:val="002F31A7"/>
    <w:rsid w:val="002F31ED"/>
    <w:rsid w:val="002F3B35"/>
    <w:rsid w:val="002F6E92"/>
    <w:rsid w:val="002F7D9E"/>
    <w:rsid w:val="00300C90"/>
    <w:rsid w:val="00301954"/>
    <w:rsid w:val="0030296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2943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33FB"/>
    <w:rsid w:val="003541A3"/>
    <w:rsid w:val="00356278"/>
    <w:rsid w:val="003565C8"/>
    <w:rsid w:val="003612DA"/>
    <w:rsid w:val="00361660"/>
    <w:rsid w:val="0036196B"/>
    <w:rsid w:val="003623F8"/>
    <w:rsid w:val="003653E5"/>
    <w:rsid w:val="00367466"/>
    <w:rsid w:val="00370210"/>
    <w:rsid w:val="0037103A"/>
    <w:rsid w:val="00372473"/>
    <w:rsid w:val="003726F2"/>
    <w:rsid w:val="003728AB"/>
    <w:rsid w:val="00374553"/>
    <w:rsid w:val="0037578D"/>
    <w:rsid w:val="00380525"/>
    <w:rsid w:val="003809B7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4552"/>
    <w:rsid w:val="003B5420"/>
    <w:rsid w:val="003B5E1F"/>
    <w:rsid w:val="003B5FE5"/>
    <w:rsid w:val="003C0DB1"/>
    <w:rsid w:val="003C1CBD"/>
    <w:rsid w:val="003C4888"/>
    <w:rsid w:val="003C6307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3B7"/>
    <w:rsid w:val="00403BE6"/>
    <w:rsid w:val="00403F38"/>
    <w:rsid w:val="00404EAF"/>
    <w:rsid w:val="00407781"/>
    <w:rsid w:val="00407C89"/>
    <w:rsid w:val="00411F61"/>
    <w:rsid w:val="00412E68"/>
    <w:rsid w:val="004130C4"/>
    <w:rsid w:val="00413409"/>
    <w:rsid w:val="00414678"/>
    <w:rsid w:val="00414D72"/>
    <w:rsid w:val="00416875"/>
    <w:rsid w:val="00416A2B"/>
    <w:rsid w:val="00417F3E"/>
    <w:rsid w:val="00420DF1"/>
    <w:rsid w:val="00420EB0"/>
    <w:rsid w:val="00422762"/>
    <w:rsid w:val="00422C40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1E4"/>
    <w:rsid w:val="004377C1"/>
    <w:rsid w:val="0044224A"/>
    <w:rsid w:val="00445F6C"/>
    <w:rsid w:val="004504BD"/>
    <w:rsid w:val="0045413D"/>
    <w:rsid w:val="0045581D"/>
    <w:rsid w:val="004561E6"/>
    <w:rsid w:val="0045672B"/>
    <w:rsid w:val="00457D73"/>
    <w:rsid w:val="00462054"/>
    <w:rsid w:val="004649F6"/>
    <w:rsid w:val="00467A0D"/>
    <w:rsid w:val="00467D68"/>
    <w:rsid w:val="00470552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66EE"/>
    <w:rsid w:val="004876ED"/>
    <w:rsid w:val="00487793"/>
    <w:rsid w:val="00487808"/>
    <w:rsid w:val="00490903"/>
    <w:rsid w:val="004922AB"/>
    <w:rsid w:val="00492418"/>
    <w:rsid w:val="00492783"/>
    <w:rsid w:val="0049653A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B751E"/>
    <w:rsid w:val="004C0BCB"/>
    <w:rsid w:val="004C2066"/>
    <w:rsid w:val="004C212C"/>
    <w:rsid w:val="004C3CBF"/>
    <w:rsid w:val="004C48A6"/>
    <w:rsid w:val="004C5438"/>
    <w:rsid w:val="004C589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E5BBE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08E"/>
    <w:rsid w:val="005052C6"/>
    <w:rsid w:val="0051103F"/>
    <w:rsid w:val="00511125"/>
    <w:rsid w:val="005139AC"/>
    <w:rsid w:val="00515BD0"/>
    <w:rsid w:val="00521045"/>
    <w:rsid w:val="0052147C"/>
    <w:rsid w:val="0052521B"/>
    <w:rsid w:val="00525E57"/>
    <w:rsid w:val="005270AD"/>
    <w:rsid w:val="00530D8A"/>
    <w:rsid w:val="0053614C"/>
    <w:rsid w:val="005368C1"/>
    <w:rsid w:val="00537D8D"/>
    <w:rsid w:val="00540C9A"/>
    <w:rsid w:val="00540D16"/>
    <w:rsid w:val="00543F9A"/>
    <w:rsid w:val="00545AB1"/>
    <w:rsid w:val="005505BD"/>
    <w:rsid w:val="0055084F"/>
    <w:rsid w:val="00551555"/>
    <w:rsid w:val="005521DB"/>
    <w:rsid w:val="005528A2"/>
    <w:rsid w:val="00552EC6"/>
    <w:rsid w:val="00554520"/>
    <w:rsid w:val="005548BB"/>
    <w:rsid w:val="0055766A"/>
    <w:rsid w:val="00557A44"/>
    <w:rsid w:val="00557F35"/>
    <w:rsid w:val="00562416"/>
    <w:rsid w:val="00562D87"/>
    <w:rsid w:val="005632C8"/>
    <w:rsid w:val="00565A07"/>
    <w:rsid w:val="005668F7"/>
    <w:rsid w:val="00567921"/>
    <w:rsid w:val="00570265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A7AA0"/>
    <w:rsid w:val="005B059E"/>
    <w:rsid w:val="005B1CD7"/>
    <w:rsid w:val="005B1EC4"/>
    <w:rsid w:val="005B2C42"/>
    <w:rsid w:val="005B3CD6"/>
    <w:rsid w:val="005B4AF4"/>
    <w:rsid w:val="005B4C6E"/>
    <w:rsid w:val="005C0985"/>
    <w:rsid w:val="005C0D82"/>
    <w:rsid w:val="005C1840"/>
    <w:rsid w:val="005C323D"/>
    <w:rsid w:val="005C432D"/>
    <w:rsid w:val="005C59D6"/>
    <w:rsid w:val="005C710E"/>
    <w:rsid w:val="005D06CF"/>
    <w:rsid w:val="005D0FE3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127B"/>
    <w:rsid w:val="005F2A46"/>
    <w:rsid w:val="005F44F9"/>
    <w:rsid w:val="005F6418"/>
    <w:rsid w:val="005F6883"/>
    <w:rsid w:val="005F7524"/>
    <w:rsid w:val="006010A6"/>
    <w:rsid w:val="00602D13"/>
    <w:rsid w:val="00604D90"/>
    <w:rsid w:val="00606A1A"/>
    <w:rsid w:val="00606BBA"/>
    <w:rsid w:val="00610808"/>
    <w:rsid w:val="00611EF3"/>
    <w:rsid w:val="00613F32"/>
    <w:rsid w:val="00614B30"/>
    <w:rsid w:val="00615832"/>
    <w:rsid w:val="0061648B"/>
    <w:rsid w:val="00620329"/>
    <w:rsid w:val="00626048"/>
    <w:rsid w:val="006269E4"/>
    <w:rsid w:val="006274E5"/>
    <w:rsid w:val="00631946"/>
    <w:rsid w:val="0063316F"/>
    <w:rsid w:val="006332DA"/>
    <w:rsid w:val="006334D5"/>
    <w:rsid w:val="0063378F"/>
    <w:rsid w:val="00635141"/>
    <w:rsid w:val="00636A55"/>
    <w:rsid w:val="0063719F"/>
    <w:rsid w:val="00641CA3"/>
    <w:rsid w:val="006420E2"/>
    <w:rsid w:val="00642DD9"/>
    <w:rsid w:val="00643C2D"/>
    <w:rsid w:val="00644FE4"/>
    <w:rsid w:val="00651E1F"/>
    <w:rsid w:val="00652392"/>
    <w:rsid w:val="00653B03"/>
    <w:rsid w:val="006658A3"/>
    <w:rsid w:val="00666CDA"/>
    <w:rsid w:val="00667F0D"/>
    <w:rsid w:val="006751FD"/>
    <w:rsid w:val="006768E5"/>
    <w:rsid w:val="00680FA3"/>
    <w:rsid w:val="00681461"/>
    <w:rsid w:val="00684A29"/>
    <w:rsid w:val="006900A6"/>
    <w:rsid w:val="00692739"/>
    <w:rsid w:val="00695616"/>
    <w:rsid w:val="00696F3D"/>
    <w:rsid w:val="006A2202"/>
    <w:rsid w:val="006A5177"/>
    <w:rsid w:val="006A6443"/>
    <w:rsid w:val="006B2982"/>
    <w:rsid w:val="006C1911"/>
    <w:rsid w:val="006C1EE4"/>
    <w:rsid w:val="006C2B6E"/>
    <w:rsid w:val="006C3CCE"/>
    <w:rsid w:val="006C3D2B"/>
    <w:rsid w:val="006C422A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5927"/>
    <w:rsid w:val="006D64F3"/>
    <w:rsid w:val="006E1A29"/>
    <w:rsid w:val="006E2CAA"/>
    <w:rsid w:val="006E3266"/>
    <w:rsid w:val="006E4040"/>
    <w:rsid w:val="006E6479"/>
    <w:rsid w:val="006F040D"/>
    <w:rsid w:val="006F2265"/>
    <w:rsid w:val="006F25F3"/>
    <w:rsid w:val="006F3124"/>
    <w:rsid w:val="006F3266"/>
    <w:rsid w:val="006F3316"/>
    <w:rsid w:val="006F530F"/>
    <w:rsid w:val="006F5980"/>
    <w:rsid w:val="006F668E"/>
    <w:rsid w:val="0070075A"/>
    <w:rsid w:val="007009BF"/>
    <w:rsid w:val="0070278E"/>
    <w:rsid w:val="00702827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857"/>
    <w:rsid w:val="00716BED"/>
    <w:rsid w:val="007202EB"/>
    <w:rsid w:val="007205C7"/>
    <w:rsid w:val="007218FB"/>
    <w:rsid w:val="00721963"/>
    <w:rsid w:val="00722215"/>
    <w:rsid w:val="0072398A"/>
    <w:rsid w:val="00724695"/>
    <w:rsid w:val="00727FFE"/>
    <w:rsid w:val="00732852"/>
    <w:rsid w:val="00732C4B"/>
    <w:rsid w:val="007330E0"/>
    <w:rsid w:val="00733D5E"/>
    <w:rsid w:val="007340A3"/>
    <w:rsid w:val="007341CC"/>
    <w:rsid w:val="00736130"/>
    <w:rsid w:val="0074193C"/>
    <w:rsid w:val="00743EA3"/>
    <w:rsid w:val="0075106A"/>
    <w:rsid w:val="0075301B"/>
    <w:rsid w:val="00753485"/>
    <w:rsid w:val="007546FE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5247"/>
    <w:rsid w:val="00786BBF"/>
    <w:rsid w:val="00790041"/>
    <w:rsid w:val="007905E2"/>
    <w:rsid w:val="007923CD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C7877"/>
    <w:rsid w:val="007C7CFE"/>
    <w:rsid w:val="007D1577"/>
    <w:rsid w:val="007D2284"/>
    <w:rsid w:val="007D3312"/>
    <w:rsid w:val="007D4E10"/>
    <w:rsid w:val="007D5369"/>
    <w:rsid w:val="007D6D17"/>
    <w:rsid w:val="007E0335"/>
    <w:rsid w:val="007E19B6"/>
    <w:rsid w:val="007E212D"/>
    <w:rsid w:val="007E4603"/>
    <w:rsid w:val="007E500C"/>
    <w:rsid w:val="007F0D3D"/>
    <w:rsid w:val="007F147A"/>
    <w:rsid w:val="007F50B5"/>
    <w:rsid w:val="007F5F29"/>
    <w:rsid w:val="007F6E4D"/>
    <w:rsid w:val="00804982"/>
    <w:rsid w:val="00805246"/>
    <w:rsid w:val="008071F1"/>
    <w:rsid w:val="008078FB"/>
    <w:rsid w:val="0081064F"/>
    <w:rsid w:val="00812C87"/>
    <w:rsid w:val="008130F7"/>
    <w:rsid w:val="008202C2"/>
    <w:rsid w:val="00821F36"/>
    <w:rsid w:val="008231D1"/>
    <w:rsid w:val="00823720"/>
    <w:rsid w:val="00824795"/>
    <w:rsid w:val="00826B69"/>
    <w:rsid w:val="00827EE0"/>
    <w:rsid w:val="008312BE"/>
    <w:rsid w:val="00833BB0"/>
    <w:rsid w:val="0083422E"/>
    <w:rsid w:val="0083462D"/>
    <w:rsid w:val="008350B1"/>
    <w:rsid w:val="00836866"/>
    <w:rsid w:val="00836E32"/>
    <w:rsid w:val="0084042E"/>
    <w:rsid w:val="00843497"/>
    <w:rsid w:val="0084385F"/>
    <w:rsid w:val="008440C5"/>
    <w:rsid w:val="00844B3A"/>
    <w:rsid w:val="00845BB8"/>
    <w:rsid w:val="00845EEA"/>
    <w:rsid w:val="00847253"/>
    <w:rsid w:val="008542C6"/>
    <w:rsid w:val="00855DF6"/>
    <w:rsid w:val="00861D6C"/>
    <w:rsid w:val="00862286"/>
    <w:rsid w:val="00867389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403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135C"/>
    <w:rsid w:val="008C2D91"/>
    <w:rsid w:val="008C533D"/>
    <w:rsid w:val="008D38EA"/>
    <w:rsid w:val="008D3F52"/>
    <w:rsid w:val="008D4C77"/>
    <w:rsid w:val="008D5B8D"/>
    <w:rsid w:val="008D648A"/>
    <w:rsid w:val="008D716B"/>
    <w:rsid w:val="008D7303"/>
    <w:rsid w:val="008E0E59"/>
    <w:rsid w:val="008E2DE1"/>
    <w:rsid w:val="008E3078"/>
    <w:rsid w:val="008E352C"/>
    <w:rsid w:val="008E47A5"/>
    <w:rsid w:val="008E4BC1"/>
    <w:rsid w:val="008E6146"/>
    <w:rsid w:val="008E6257"/>
    <w:rsid w:val="008E7C24"/>
    <w:rsid w:val="008E7CD7"/>
    <w:rsid w:val="008F1661"/>
    <w:rsid w:val="008F2C87"/>
    <w:rsid w:val="008F7107"/>
    <w:rsid w:val="0090070E"/>
    <w:rsid w:val="00902C42"/>
    <w:rsid w:val="00904C20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581"/>
    <w:rsid w:val="00934B29"/>
    <w:rsid w:val="009376B4"/>
    <w:rsid w:val="00940987"/>
    <w:rsid w:val="00941A15"/>
    <w:rsid w:val="00943A35"/>
    <w:rsid w:val="00945135"/>
    <w:rsid w:val="00947639"/>
    <w:rsid w:val="00947CA7"/>
    <w:rsid w:val="00950C96"/>
    <w:rsid w:val="00951369"/>
    <w:rsid w:val="009513CF"/>
    <w:rsid w:val="00951DB1"/>
    <w:rsid w:val="009540BE"/>
    <w:rsid w:val="009608C0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53"/>
    <w:rsid w:val="009841DD"/>
    <w:rsid w:val="00984423"/>
    <w:rsid w:val="009857B9"/>
    <w:rsid w:val="00985B2F"/>
    <w:rsid w:val="009866A4"/>
    <w:rsid w:val="00993F08"/>
    <w:rsid w:val="0099416A"/>
    <w:rsid w:val="009962F4"/>
    <w:rsid w:val="00996F2E"/>
    <w:rsid w:val="009A1AE9"/>
    <w:rsid w:val="009A4C83"/>
    <w:rsid w:val="009B2A59"/>
    <w:rsid w:val="009B2CBC"/>
    <w:rsid w:val="009B2E97"/>
    <w:rsid w:val="009B39C2"/>
    <w:rsid w:val="009B3CC0"/>
    <w:rsid w:val="009B494F"/>
    <w:rsid w:val="009B601B"/>
    <w:rsid w:val="009C250B"/>
    <w:rsid w:val="009C41DC"/>
    <w:rsid w:val="009C4255"/>
    <w:rsid w:val="009C7128"/>
    <w:rsid w:val="009C7659"/>
    <w:rsid w:val="009D01D4"/>
    <w:rsid w:val="009D155E"/>
    <w:rsid w:val="009D248E"/>
    <w:rsid w:val="009D3054"/>
    <w:rsid w:val="009D32BA"/>
    <w:rsid w:val="009D3EDB"/>
    <w:rsid w:val="009D4A59"/>
    <w:rsid w:val="009E01BC"/>
    <w:rsid w:val="009E04EC"/>
    <w:rsid w:val="009E2947"/>
    <w:rsid w:val="009E2CC4"/>
    <w:rsid w:val="009E7178"/>
    <w:rsid w:val="009F0A20"/>
    <w:rsid w:val="009F1442"/>
    <w:rsid w:val="009F4922"/>
    <w:rsid w:val="009F7B38"/>
    <w:rsid w:val="009F7C47"/>
    <w:rsid w:val="00A00602"/>
    <w:rsid w:val="00A00C8E"/>
    <w:rsid w:val="00A013F9"/>
    <w:rsid w:val="00A02873"/>
    <w:rsid w:val="00A034AE"/>
    <w:rsid w:val="00A04B33"/>
    <w:rsid w:val="00A0747C"/>
    <w:rsid w:val="00A077DA"/>
    <w:rsid w:val="00A11AF2"/>
    <w:rsid w:val="00A14BF5"/>
    <w:rsid w:val="00A16B52"/>
    <w:rsid w:val="00A177D8"/>
    <w:rsid w:val="00A17CFF"/>
    <w:rsid w:val="00A235BA"/>
    <w:rsid w:val="00A2497C"/>
    <w:rsid w:val="00A24CD2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5125"/>
    <w:rsid w:val="00A45B3A"/>
    <w:rsid w:val="00A463C9"/>
    <w:rsid w:val="00A47C8A"/>
    <w:rsid w:val="00A50951"/>
    <w:rsid w:val="00A50E75"/>
    <w:rsid w:val="00A53207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12AC"/>
    <w:rsid w:val="00A81557"/>
    <w:rsid w:val="00A8212E"/>
    <w:rsid w:val="00A82B8E"/>
    <w:rsid w:val="00A834FB"/>
    <w:rsid w:val="00A85F29"/>
    <w:rsid w:val="00A87950"/>
    <w:rsid w:val="00A903CC"/>
    <w:rsid w:val="00A9311C"/>
    <w:rsid w:val="00A9381F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1C69"/>
    <w:rsid w:val="00AA348C"/>
    <w:rsid w:val="00AA6318"/>
    <w:rsid w:val="00AA64D7"/>
    <w:rsid w:val="00AA6757"/>
    <w:rsid w:val="00AA71CC"/>
    <w:rsid w:val="00AB0356"/>
    <w:rsid w:val="00AB0BAB"/>
    <w:rsid w:val="00AB12EF"/>
    <w:rsid w:val="00AB1869"/>
    <w:rsid w:val="00AB395F"/>
    <w:rsid w:val="00AB46C3"/>
    <w:rsid w:val="00AB4D15"/>
    <w:rsid w:val="00AB722A"/>
    <w:rsid w:val="00AC5AE1"/>
    <w:rsid w:val="00AC66B3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293C"/>
    <w:rsid w:val="00AE4A36"/>
    <w:rsid w:val="00AE4FC6"/>
    <w:rsid w:val="00AE7539"/>
    <w:rsid w:val="00AF2115"/>
    <w:rsid w:val="00AF33B3"/>
    <w:rsid w:val="00AF3F36"/>
    <w:rsid w:val="00AF4BFE"/>
    <w:rsid w:val="00AF5609"/>
    <w:rsid w:val="00AF5D80"/>
    <w:rsid w:val="00B01F3D"/>
    <w:rsid w:val="00B04D98"/>
    <w:rsid w:val="00B053D5"/>
    <w:rsid w:val="00B0721B"/>
    <w:rsid w:val="00B159E9"/>
    <w:rsid w:val="00B16740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1E30"/>
    <w:rsid w:val="00B54E9F"/>
    <w:rsid w:val="00B556A2"/>
    <w:rsid w:val="00B5622C"/>
    <w:rsid w:val="00B5658B"/>
    <w:rsid w:val="00B570F1"/>
    <w:rsid w:val="00B60310"/>
    <w:rsid w:val="00B61A29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7B2"/>
    <w:rsid w:val="00B82BD3"/>
    <w:rsid w:val="00B83ED3"/>
    <w:rsid w:val="00B844CB"/>
    <w:rsid w:val="00B8529B"/>
    <w:rsid w:val="00B85729"/>
    <w:rsid w:val="00B85B64"/>
    <w:rsid w:val="00B8629D"/>
    <w:rsid w:val="00B86424"/>
    <w:rsid w:val="00B90B92"/>
    <w:rsid w:val="00B92365"/>
    <w:rsid w:val="00B924EC"/>
    <w:rsid w:val="00B96015"/>
    <w:rsid w:val="00BA0830"/>
    <w:rsid w:val="00BA2C29"/>
    <w:rsid w:val="00BA3129"/>
    <w:rsid w:val="00BA395C"/>
    <w:rsid w:val="00BA5705"/>
    <w:rsid w:val="00BA7977"/>
    <w:rsid w:val="00BB0F51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C7D83"/>
    <w:rsid w:val="00BD08B3"/>
    <w:rsid w:val="00BD09CE"/>
    <w:rsid w:val="00BD0B90"/>
    <w:rsid w:val="00BD345B"/>
    <w:rsid w:val="00BD37E3"/>
    <w:rsid w:val="00BD4D0D"/>
    <w:rsid w:val="00BD4F5C"/>
    <w:rsid w:val="00BD5CE0"/>
    <w:rsid w:val="00BD6AE3"/>
    <w:rsid w:val="00BD6D5A"/>
    <w:rsid w:val="00BD7497"/>
    <w:rsid w:val="00BD7C0B"/>
    <w:rsid w:val="00BE2110"/>
    <w:rsid w:val="00BE2F7F"/>
    <w:rsid w:val="00BE5E10"/>
    <w:rsid w:val="00BF0232"/>
    <w:rsid w:val="00BF096A"/>
    <w:rsid w:val="00BF0B74"/>
    <w:rsid w:val="00BF1975"/>
    <w:rsid w:val="00BF1AE8"/>
    <w:rsid w:val="00BF1D3D"/>
    <w:rsid w:val="00BF290B"/>
    <w:rsid w:val="00BF3953"/>
    <w:rsid w:val="00BF6BE3"/>
    <w:rsid w:val="00C00909"/>
    <w:rsid w:val="00C0111F"/>
    <w:rsid w:val="00C01456"/>
    <w:rsid w:val="00C0155A"/>
    <w:rsid w:val="00C01B6D"/>
    <w:rsid w:val="00C029F2"/>
    <w:rsid w:val="00C03288"/>
    <w:rsid w:val="00C03D76"/>
    <w:rsid w:val="00C06DF1"/>
    <w:rsid w:val="00C12FD0"/>
    <w:rsid w:val="00C15AEC"/>
    <w:rsid w:val="00C20653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2DAE"/>
    <w:rsid w:val="00C438A9"/>
    <w:rsid w:val="00C46996"/>
    <w:rsid w:val="00C50AB3"/>
    <w:rsid w:val="00C5210A"/>
    <w:rsid w:val="00C52A44"/>
    <w:rsid w:val="00C52C75"/>
    <w:rsid w:val="00C5368D"/>
    <w:rsid w:val="00C56B92"/>
    <w:rsid w:val="00C571CF"/>
    <w:rsid w:val="00C60838"/>
    <w:rsid w:val="00C61E86"/>
    <w:rsid w:val="00C621F9"/>
    <w:rsid w:val="00C62B8A"/>
    <w:rsid w:val="00C62FD1"/>
    <w:rsid w:val="00C634F7"/>
    <w:rsid w:val="00C65791"/>
    <w:rsid w:val="00C65C25"/>
    <w:rsid w:val="00C66AD3"/>
    <w:rsid w:val="00C728C2"/>
    <w:rsid w:val="00C72FAE"/>
    <w:rsid w:val="00C75741"/>
    <w:rsid w:val="00C76199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0ED6"/>
    <w:rsid w:val="00CA2E30"/>
    <w:rsid w:val="00CA4452"/>
    <w:rsid w:val="00CA4DD4"/>
    <w:rsid w:val="00CA5CD6"/>
    <w:rsid w:val="00CA6CC2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3298"/>
    <w:rsid w:val="00CD44C5"/>
    <w:rsid w:val="00CD465F"/>
    <w:rsid w:val="00CD593F"/>
    <w:rsid w:val="00CD5A0D"/>
    <w:rsid w:val="00CD5B7C"/>
    <w:rsid w:val="00CD637D"/>
    <w:rsid w:val="00CE06A5"/>
    <w:rsid w:val="00CE0B0B"/>
    <w:rsid w:val="00CE3319"/>
    <w:rsid w:val="00CE3FAE"/>
    <w:rsid w:val="00CE485D"/>
    <w:rsid w:val="00CE6E6C"/>
    <w:rsid w:val="00CF108B"/>
    <w:rsid w:val="00CF3374"/>
    <w:rsid w:val="00CF75E6"/>
    <w:rsid w:val="00D022ED"/>
    <w:rsid w:val="00D02F33"/>
    <w:rsid w:val="00D04498"/>
    <w:rsid w:val="00D05A0F"/>
    <w:rsid w:val="00D05A5C"/>
    <w:rsid w:val="00D0655A"/>
    <w:rsid w:val="00D06CD9"/>
    <w:rsid w:val="00D114FD"/>
    <w:rsid w:val="00D1153D"/>
    <w:rsid w:val="00D1225F"/>
    <w:rsid w:val="00D1250D"/>
    <w:rsid w:val="00D137CD"/>
    <w:rsid w:val="00D139BF"/>
    <w:rsid w:val="00D1631F"/>
    <w:rsid w:val="00D17DE9"/>
    <w:rsid w:val="00D21161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2DB1"/>
    <w:rsid w:val="00D436FE"/>
    <w:rsid w:val="00D458A8"/>
    <w:rsid w:val="00D46F6E"/>
    <w:rsid w:val="00D51A87"/>
    <w:rsid w:val="00D51E50"/>
    <w:rsid w:val="00D520B5"/>
    <w:rsid w:val="00D53475"/>
    <w:rsid w:val="00D571FE"/>
    <w:rsid w:val="00D62A6D"/>
    <w:rsid w:val="00D645B5"/>
    <w:rsid w:val="00D64B37"/>
    <w:rsid w:val="00D65CC9"/>
    <w:rsid w:val="00D65FB6"/>
    <w:rsid w:val="00D67948"/>
    <w:rsid w:val="00D70643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3E1C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5A0D"/>
    <w:rsid w:val="00DC68FD"/>
    <w:rsid w:val="00DC72E4"/>
    <w:rsid w:val="00DC78E5"/>
    <w:rsid w:val="00DC7EE8"/>
    <w:rsid w:val="00DD00EC"/>
    <w:rsid w:val="00DD2EBC"/>
    <w:rsid w:val="00DD3A26"/>
    <w:rsid w:val="00DD4017"/>
    <w:rsid w:val="00DD4DD1"/>
    <w:rsid w:val="00DD4E6E"/>
    <w:rsid w:val="00DD7D0B"/>
    <w:rsid w:val="00DE1839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26F84"/>
    <w:rsid w:val="00E27E1B"/>
    <w:rsid w:val="00E3002A"/>
    <w:rsid w:val="00E30D63"/>
    <w:rsid w:val="00E36A1E"/>
    <w:rsid w:val="00E370C5"/>
    <w:rsid w:val="00E37C47"/>
    <w:rsid w:val="00E40435"/>
    <w:rsid w:val="00E448F6"/>
    <w:rsid w:val="00E45DC2"/>
    <w:rsid w:val="00E4659C"/>
    <w:rsid w:val="00E473F0"/>
    <w:rsid w:val="00E50956"/>
    <w:rsid w:val="00E513AC"/>
    <w:rsid w:val="00E5143E"/>
    <w:rsid w:val="00E53800"/>
    <w:rsid w:val="00E53A8C"/>
    <w:rsid w:val="00E53ACE"/>
    <w:rsid w:val="00E5698F"/>
    <w:rsid w:val="00E57B78"/>
    <w:rsid w:val="00E61F18"/>
    <w:rsid w:val="00E72D67"/>
    <w:rsid w:val="00E739DE"/>
    <w:rsid w:val="00E7406E"/>
    <w:rsid w:val="00E77A03"/>
    <w:rsid w:val="00E77E7D"/>
    <w:rsid w:val="00E80C34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368"/>
    <w:rsid w:val="00EA740B"/>
    <w:rsid w:val="00EB20FC"/>
    <w:rsid w:val="00EB2F63"/>
    <w:rsid w:val="00EB31E9"/>
    <w:rsid w:val="00EB39AF"/>
    <w:rsid w:val="00EB4F46"/>
    <w:rsid w:val="00EB630F"/>
    <w:rsid w:val="00EB7C50"/>
    <w:rsid w:val="00EC0026"/>
    <w:rsid w:val="00EC06B5"/>
    <w:rsid w:val="00EC4A5E"/>
    <w:rsid w:val="00EC4AB0"/>
    <w:rsid w:val="00EC6505"/>
    <w:rsid w:val="00EC666D"/>
    <w:rsid w:val="00EC6C74"/>
    <w:rsid w:val="00ED1E1B"/>
    <w:rsid w:val="00ED2569"/>
    <w:rsid w:val="00ED29AA"/>
    <w:rsid w:val="00ED425C"/>
    <w:rsid w:val="00ED47A5"/>
    <w:rsid w:val="00ED4DC0"/>
    <w:rsid w:val="00ED519A"/>
    <w:rsid w:val="00ED53B2"/>
    <w:rsid w:val="00EE4852"/>
    <w:rsid w:val="00EE5283"/>
    <w:rsid w:val="00EE5D4F"/>
    <w:rsid w:val="00EE77A4"/>
    <w:rsid w:val="00EE7F99"/>
    <w:rsid w:val="00EF04C0"/>
    <w:rsid w:val="00EF0794"/>
    <w:rsid w:val="00EF0F0C"/>
    <w:rsid w:val="00EF11C3"/>
    <w:rsid w:val="00EF14CB"/>
    <w:rsid w:val="00EF3A53"/>
    <w:rsid w:val="00EF472F"/>
    <w:rsid w:val="00EF4F17"/>
    <w:rsid w:val="00F00376"/>
    <w:rsid w:val="00F0148B"/>
    <w:rsid w:val="00F04DC3"/>
    <w:rsid w:val="00F06997"/>
    <w:rsid w:val="00F06EFB"/>
    <w:rsid w:val="00F0755A"/>
    <w:rsid w:val="00F07B26"/>
    <w:rsid w:val="00F07FA9"/>
    <w:rsid w:val="00F1015D"/>
    <w:rsid w:val="00F112D2"/>
    <w:rsid w:val="00F12200"/>
    <w:rsid w:val="00F134D5"/>
    <w:rsid w:val="00F14580"/>
    <w:rsid w:val="00F15803"/>
    <w:rsid w:val="00F1747E"/>
    <w:rsid w:val="00F2040F"/>
    <w:rsid w:val="00F22639"/>
    <w:rsid w:val="00F23D5D"/>
    <w:rsid w:val="00F24057"/>
    <w:rsid w:val="00F262E7"/>
    <w:rsid w:val="00F31AB7"/>
    <w:rsid w:val="00F320DB"/>
    <w:rsid w:val="00F33236"/>
    <w:rsid w:val="00F334DC"/>
    <w:rsid w:val="00F35D61"/>
    <w:rsid w:val="00F35DFD"/>
    <w:rsid w:val="00F36949"/>
    <w:rsid w:val="00F406DE"/>
    <w:rsid w:val="00F40D8F"/>
    <w:rsid w:val="00F42DB5"/>
    <w:rsid w:val="00F42E4F"/>
    <w:rsid w:val="00F43215"/>
    <w:rsid w:val="00F43967"/>
    <w:rsid w:val="00F45759"/>
    <w:rsid w:val="00F510F0"/>
    <w:rsid w:val="00F5353F"/>
    <w:rsid w:val="00F53EF8"/>
    <w:rsid w:val="00F5454B"/>
    <w:rsid w:val="00F6126F"/>
    <w:rsid w:val="00F61AC0"/>
    <w:rsid w:val="00F63E21"/>
    <w:rsid w:val="00F655DE"/>
    <w:rsid w:val="00F657E2"/>
    <w:rsid w:val="00F670D2"/>
    <w:rsid w:val="00F673D1"/>
    <w:rsid w:val="00F67D85"/>
    <w:rsid w:val="00F7358E"/>
    <w:rsid w:val="00F73ABC"/>
    <w:rsid w:val="00F73FBB"/>
    <w:rsid w:val="00F7452D"/>
    <w:rsid w:val="00F74800"/>
    <w:rsid w:val="00F74BD4"/>
    <w:rsid w:val="00F75D0A"/>
    <w:rsid w:val="00F76BF1"/>
    <w:rsid w:val="00F80990"/>
    <w:rsid w:val="00F809C0"/>
    <w:rsid w:val="00F818AA"/>
    <w:rsid w:val="00F82F01"/>
    <w:rsid w:val="00F841A2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06A6"/>
    <w:rsid w:val="00FB203D"/>
    <w:rsid w:val="00FB32E2"/>
    <w:rsid w:val="00FB3DF1"/>
    <w:rsid w:val="00FB5365"/>
    <w:rsid w:val="00FB6575"/>
    <w:rsid w:val="00FC301C"/>
    <w:rsid w:val="00FC3759"/>
    <w:rsid w:val="00FC552C"/>
    <w:rsid w:val="00FC5D54"/>
    <w:rsid w:val="00FC74A0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0EDA"/>
    <w:rsid w:val="00FF19AC"/>
    <w:rsid w:val="00FF1B1D"/>
    <w:rsid w:val="00FF2C70"/>
    <w:rsid w:val="00FF411C"/>
    <w:rsid w:val="00FF4297"/>
    <w:rsid w:val="00FF5F0A"/>
    <w:rsid w:val="00FF609A"/>
    <w:rsid w:val="00FF69B4"/>
    <w:rsid w:val="00FF6BB4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styleId="af1">
    <w:name w:val="Emphasis"/>
    <w:basedOn w:val="a0"/>
    <w:qFormat/>
    <w:rsid w:val="00823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9DB2-A1B7-43F6-876E-29CD7086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8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monov</cp:lastModifiedBy>
  <cp:revision>7</cp:revision>
  <cp:lastPrinted>2025-10-23T07:36:00Z</cp:lastPrinted>
  <dcterms:created xsi:type="dcterms:W3CDTF">2025-10-20T11:48:00Z</dcterms:created>
  <dcterms:modified xsi:type="dcterms:W3CDTF">2025-10-28T04:09:00Z</dcterms:modified>
</cp:coreProperties>
</file>